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8E381" w14:textId="6CC10DEB" w:rsidR="00300712" w:rsidRPr="00300712" w:rsidRDefault="00300712" w:rsidP="002711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712">
        <w:rPr>
          <w:rFonts w:ascii="Times New Roman" w:hAnsi="Times New Roman" w:cs="Times New Roman"/>
          <w:b/>
          <w:sz w:val="24"/>
          <w:szCs w:val="24"/>
        </w:rPr>
        <w:t>КОНСПЕКТ</w:t>
      </w:r>
      <w:r w:rsidR="002711A7">
        <w:rPr>
          <w:rFonts w:ascii="Times New Roman" w:hAnsi="Times New Roman" w:cs="Times New Roman"/>
          <w:b/>
          <w:sz w:val="24"/>
          <w:szCs w:val="24"/>
        </w:rPr>
        <w:t xml:space="preserve"> НОД </w:t>
      </w:r>
      <w:r w:rsidRPr="00300712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B4D4B">
        <w:rPr>
          <w:rFonts w:ascii="Times New Roman" w:hAnsi="Times New Roman" w:cs="Times New Roman"/>
          <w:b/>
          <w:sz w:val="24"/>
          <w:szCs w:val="24"/>
        </w:rPr>
        <w:t>СЕНСОРНОМУ</w:t>
      </w:r>
      <w:r w:rsidRPr="00300712">
        <w:rPr>
          <w:rFonts w:ascii="Times New Roman" w:hAnsi="Times New Roman" w:cs="Times New Roman"/>
          <w:b/>
          <w:sz w:val="24"/>
          <w:szCs w:val="24"/>
        </w:rPr>
        <w:t xml:space="preserve"> РАЗВИТИЮ</w:t>
      </w:r>
    </w:p>
    <w:p w14:paraId="392DCFAB" w14:textId="77777777" w:rsidR="00D840AE" w:rsidRPr="002711A7" w:rsidRDefault="00D840AE" w:rsidP="00D840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ОСТИ К МЕДВЕЖОНКУ</w:t>
      </w:r>
    </w:p>
    <w:p w14:paraId="012C7D9F" w14:textId="540F0082" w:rsidR="00300712" w:rsidRPr="00300712" w:rsidRDefault="00D840AE" w:rsidP="003007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300712" w:rsidRPr="00300712">
        <w:rPr>
          <w:rFonts w:ascii="Times New Roman" w:hAnsi="Times New Roman" w:cs="Times New Roman"/>
          <w:b/>
          <w:sz w:val="24"/>
          <w:szCs w:val="24"/>
        </w:rPr>
        <w:t>ДЛЯ ДЕТЕЙ МЛАДШЕГО ДОШКОЛЬНОГО ВОЗРАСТ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7EEA6762" w14:textId="03182395" w:rsidR="00300712" w:rsidRPr="00300712" w:rsidRDefault="00300712" w:rsidP="0030071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712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0A493A">
        <w:rPr>
          <w:rFonts w:ascii="Times New Roman" w:hAnsi="Times New Roman" w:cs="Times New Roman"/>
          <w:sz w:val="24"/>
          <w:szCs w:val="24"/>
        </w:rPr>
        <w:t xml:space="preserve">создание условий для закрепления знаний </w:t>
      </w:r>
      <w:r w:rsidR="00B267C2">
        <w:rPr>
          <w:rFonts w:ascii="Times New Roman" w:hAnsi="Times New Roman" w:cs="Times New Roman"/>
          <w:sz w:val="24"/>
          <w:szCs w:val="24"/>
        </w:rPr>
        <w:t xml:space="preserve">у детей </w:t>
      </w:r>
      <w:r w:rsidR="000A493A">
        <w:rPr>
          <w:rFonts w:ascii="Times New Roman" w:hAnsi="Times New Roman" w:cs="Times New Roman"/>
          <w:sz w:val="24"/>
          <w:szCs w:val="24"/>
        </w:rPr>
        <w:t xml:space="preserve">о сенсорных эталонах </w:t>
      </w:r>
    </w:p>
    <w:p w14:paraId="0A0F3501" w14:textId="77777777" w:rsidR="003454B8" w:rsidRDefault="003454B8" w:rsidP="0030071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8D05E7" w14:textId="5E15EC18" w:rsidR="00300712" w:rsidRPr="00300712" w:rsidRDefault="00300712" w:rsidP="0030071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712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1A282698" w14:textId="77777777" w:rsidR="00300712" w:rsidRPr="00300712" w:rsidRDefault="00300712" w:rsidP="00300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0712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</w:p>
    <w:p w14:paraId="115D4720" w14:textId="69066989" w:rsidR="00300712" w:rsidRPr="00300712" w:rsidRDefault="00300712" w:rsidP="0030071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00712">
        <w:rPr>
          <w:rFonts w:ascii="Times New Roman" w:hAnsi="Times New Roman" w:cs="Times New Roman"/>
          <w:sz w:val="24"/>
          <w:szCs w:val="24"/>
        </w:rPr>
        <w:t xml:space="preserve">- </w:t>
      </w:r>
      <w:r w:rsidR="003329F6">
        <w:rPr>
          <w:rFonts w:ascii="Times New Roman" w:hAnsi="Times New Roman" w:cs="Times New Roman"/>
          <w:sz w:val="24"/>
          <w:szCs w:val="24"/>
        </w:rPr>
        <w:t>закрепить умение различать предметы по количеству, используя слова «один», «много», «ни одного»</w:t>
      </w:r>
      <w:r w:rsidRPr="00300712">
        <w:rPr>
          <w:rFonts w:ascii="Times New Roman" w:hAnsi="Times New Roman" w:cs="Times New Roman"/>
          <w:sz w:val="24"/>
          <w:szCs w:val="24"/>
        </w:rPr>
        <w:t>;</w:t>
      </w:r>
    </w:p>
    <w:p w14:paraId="427E548E" w14:textId="4DEF564C" w:rsidR="00300712" w:rsidRPr="00300712" w:rsidRDefault="00300712" w:rsidP="00300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712">
        <w:rPr>
          <w:rFonts w:ascii="Times New Roman" w:hAnsi="Times New Roman" w:cs="Times New Roman"/>
          <w:sz w:val="24"/>
          <w:szCs w:val="24"/>
        </w:rPr>
        <w:t xml:space="preserve">- </w:t>
      </w:r>
      <w:r w:rsidR="003329F6">
        <w:rPr>
          <w:rFonts w:ascii="Times New Roman" w:hAnsi="Times New Roman" w:cs="Times New Roman"/>
          <w:sz w:val="24"/>
          <w:szCs w:val="24"/>
        </w:rPr>
        <w:t>формировать умение соотносить предметы по цвету и форме</w:t>
      </w:r>
      <w:r w:rsidRPr="00300712">
        <w:rPr>
          <w:rFonts w:ascii="Times New Roman" w:hAnsi="Times New Roman" w:cs="Times New Roman"/>
          <w:sz w:val="24"/>
          <w:szCs w:val="24"/>
        </w:rPr>
        <w:t>;</w:t>
      </w:r>
    </w:p>
    <w:p w14:paraId="037E9715" w14:textId="32031C74" w:rsidR="00300712" w:rsidRDefault="00300712" w:rsidP="00300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712">
        <w:rPr>
          <w:rFonts w:ascii="Times New Roman" w:hAnsi="Times New Roman" w:cs="Times New Roman"/>
          <w:sz w:val="24"/>
          <w:szCs w:val="24"/>
        </w:rPr>
        <w:t xml:space="preserve">- </w:t>
      </w:r>
      <w:r w:rsidR="003329F6">
        <w:rPr>
          <w:rFonts w:ascii="Times New Roman" w:hAnsi="Times New Roman" w:cs="Times New Roman"/>
          <w:sz w:val="24"/>
          <w:szCs w:val="24"/>
        </w:rPr>
        <w:t xml:space="preserve">учить </w:t>
      </w:r>
      <w:r w:rsidR="00D17218">
        <w:rPr>
          <w:rFonts w:ascii="Times New Roman" w:hAnsi="Times New Roman" w:cs="Times New Roman"/>
          <w:sz w:val="24"/>
          <w:szCs w:val="24"/>
        </w:rPr>
        <w:t xml:space="preserve">сравнивать предметы по </w:t>
      </w:r>
      <w:r w:rsidR="00F23D26">
        <w:rPr>
          <w:rFonts w:ascii="Times New Roman" w:hAnsi="Times New Roman" w:cs="Times New Roman"/>
          <w:sz w:val="24"/>
          <w:szCs w:val="24"/>
        </w:rPr>
        <w:t>величине</w:t>
      </w:r>
      <w:r w:rsidR="00D1721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558BB6C" w14:textId="4F81C39A" w:rsidR="00D17218" w:rsidRDefault="00D17218" w:rsidP="00300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ть умение различать и называть геометрические фигуры (круг, квадрат, треугольник);</w:t>
      </w:r>
    </w:p>
    <w:p w14:paraId="58A6C0CF" w14:textId="549EFD5F" w:rsidR="00D17218" w:rsidRPr="00300712" w:rsidRDefault="00D17218" w:rsidP="00300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реп</w:t>
      </w:r>
      <w:r w:rsidR="0002336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ь знания основных цветов (красный, синий, ж</w:t>
      </w:r>
      <w:r w:rsidR="003454B8">
        <w:rPr>
          <w:rFonts w:ascii="Times New Roman" w:hAnsi="Times New Roman" w:cs="Times New Roman"/>
          <w:sz w:val="24"/>
          <w:szCs w:val="24"/>
        </w:rPr>
        <w:t>елтый) и их оттенков.</w:t>
      </w:r>
    </w:p>
    <w:p w14:paraId="63841B3D" w14:textId="77777777" w:rsidR="003454B8" w:rsidRDefault="003454B8" w:rsidP="00300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A76A100" w14:textId="5415CDC7" w:rsidR="00300712" w:rsidRPr="00300712" w:rsidRDefault="00300712" w:rsidP="00300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0712"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</w:p>
    <w:p w14:paraId="240B4276" w14:textId="77777777" w:rsidR="00300712" w:rsidRPr="00300712" w:rsidRDefault="00300712" w:rsidP="00300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712">
        <w:rPr>
          <w:rFonts w:ascii="Times New Roman" w:hAnsi="Times New Roman" w:cs="Times New Roman"/>
          <w:sz w:val="24"/>
          <w:szCs w:val="24"/>
        </w:rPr>
        <w:t>- развивать речь детей;</w:t>
      </w:r>
    </w:p>
    <w:p w14:paraId="5F016AF4" w14:textId="2095ABFE" w:rsidR="00300712" w:rsidRPr="00300712" w:rsidRDefault="00300712" w:rsidP="00300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712">
        <w:rPr>
          <w:rFonts w:ascii="Times New Roman" w:hAnsi="Times New Roman" w:cs="Times New Roman"/>
          <w:sz w:val="24"/>
          <w:szCs w:val="24"/>
        </w:rPr>
        <w:t xml:space="preserve">- развивать </w:t>
      </w:r>
      <w:r w:rsidR="003454B8">
        <w:rPr>
          <w:rFonts w:ascii="Times New Roman" w:hAnsi="Times New Roman" w:cs="Times New Roman"/>
          <w:sz w:val="24"/>
          <w:szCs w:val="24"/>
        </w:rPr>
        <w:t>умение анализировать и сравнивать окружающие предметы</w:t>
      </w:r>
      <w:r w:rsidRPr="00300712">
        <w:rPr>
          <w:rFonts w:ascii="Times New Roman" w:hAnsi="Times New Roman" w:cs="Times New Roman"/>
          <w:sz w:val="24"/>
          <w:szCs w:val="24"/>
        </w:rPr>
        <w:t>;</w:t>
      </w:r>
    </w:p>
    <w:p w14:paraId="5470F46C" w14:textId="5D52FF37" w:rsidR="00300712" w:rsidRPr="00300712" w:rsidRDefault="00300712" w:rsidP="00300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712">
        <w:rPr>
          <w:rFonts w:ascii="Times New Roman" w:hAnsi="Times New Roman" w:cs="Times New Roman"/>
          <w:sz w:val="24"/>
          <w:szCs w:val="24"/>
        </w:rPr>
        <w:t xml:space="preserve">- развивать внимание, наблюдательность, </w:t>
      </w:r>
      <w:r w:rsidR="003454B8">
        <w:rPr>
          <w:rFonts w:ascii="Times New Roman" w:hAnsi="Times New Roman" w:cs="Times New Roman"/>
          <w:sz w:val="24"/>
          <w:szCs w:val="24"/>
        </w:rPr>
        <w:t>логическое мышление</w:t>
      </w:r>
      <w:r w:rsidRPr="00300712">
        <w:rPr>
          <w:rFonts w:ascii="Times New Roman" w:hAnsi="Times New Roman" w:cs="Times New Roman"/>
          <w:sz w:val="24"/>
          <w:szCs w:val="24"/>
        </w:rPr>
        <w:t>.</w:t>
      </w:r>
    </w:p>
    <w:p w14:paraId="047840C1" w14:textId="77777777" w:rsidR="003454B8" w:rsidRDefault="003454B8" w:rsidP="00300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C5DAEA6" w14:textId="04712A81" w:rsidR="00300712" w:rsidRPr="00300712" w:rsidRDefault="00300712" w:rsidP="00300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0712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</w:p>
    <w:p w14:paraId="0101E0DD" w14:textId="2E162981" w:rsidR="00300712" w:rsidRPr="00300712" w:rsidRDefault="00300712" w:rsidP="00300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712">
        <w:rPr>
          <w:rFonts w:ascii="Times New Roman" w:hAnsi="Times New Roman" w:cs="Times New Roman"/>
          <w:sz w:val="24"/>
          <w:szCs w:val="24"/>
        </w:rPr>
        <w:t xml:space="preserve">- воспитывать </w:t>
      </w:r>
      <w:r w:rsidR="003454B8">
        <w:rPr>
          <w:rFonts w:ascii="Times New Roman" w:hAnsi="Times New Roman" w:cs="Times New Roman"/>
          <w:sz w:val="24"/>
          <w:szCs w:val="24"/>
        </w:rPr>
        <w:t>вежливость, доброжелательность</w:t>
      </w:r>
      <w:r w:rsidRPr="00300712">
        <w:rPr>
          <w:rFonts w:ascii="Times New Roman" w:hAnsi="Times New Roman" w:cs="Times New Roman"/>
          <w:sz w:val="24"/>
          <w:szCs w:val="24"/>
        </w:rPr>
        <w:t>;</w:t>
      </w:r>
    </w:p>
    <w:p w14:paraId="1324093C" w14:textId="3997C15B" w:rsidR="00300712" w:rsidRPr="00300712" w:rsidRDefault="00300712" w:rsidP="00300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712">
        <w:rPr>
          <w:rFonts w:ascii="Times New Roman" w:hAnsi="Times New Roman" w:cs="Times New Roman"/>
          <w:sz w:val="24"/>
          <w:szCs w:val="24"/>
        </w:rPr>
        <w:t xml:space="preserve">- воспитывать </w:t>
      </w:r>
      <w:r w:rsidR="003454B8">
        <w:rPr>
          <w:rFonts w:ascii="Times New Roman" w:hAnsi="Times New Roman" w:cs="Times New Roman"/>
          <w:sz w:val="24"/>
          <w:szCs w:val="24"/>
        </w:rPr>
        <w:t>умение работать в коллективе</w:t>
      </w:r>
      <w:r w:rsidRPr="00300712">
        <w:rPr>
          <w:rFonts w:ascii="Times New Roman" w:hAnsi="Times New Roman" w:cs="Times New Roman"/>
          <w:sz w:val="24"/>
          <w:szCs w:val="24"/>
        </w:rPr>
        <w:t>.</w:t>
      </w:r>
    </w:p>
    <w:p w14:paraId="6882F66C" w14:textId="77777777" w:rsidR="00300712" w:rsidRPr="00300712" w:rsidRDefault="00300712" w:rsidP="0030071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346CD9" w14:textId="77777777" w:rsidR="00300712" w:rsidRPr="00300712" w:rsidRDefault="00300712" w:rsidP="00300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712">
        <w:rPr>
          <w:rFonts w:ascii="Times New Roman" w:hAnsi="Times New Roman" w:cs="Times New Roman"/>
          <w:b/>
          <w:sz w:val="24"/>
          <w:szCs w:val="24"/>
        </w:rPr>
        <w:t xml:space="preserve">ВИДЫ ДЕТСКОЙ ДЕЯТЕЛЬНОСТИ: </w:t>
      </w:r>
      <w:r w:rsidRPr="00300712">
        <w:rPr>
          <w:rFonts w:ascii="Times New Roman" w:hAnsi="Times New Roman" w:cs="Times New Roman"/>
          <w:sz w:val="24"/>
          <w:szCs w:val="24"/>
        </w:rPr>
        <w:t>игровая, коммуникативная, познавательно – исследовательская, двигательная.</w:t>
      </w:r>
    </w:p>
    <w:p w14:paraId="101E8222" w14:textId="77777777" w:rsidR="00300712" w:rsidRPr="00300712" w:rsidRDefault="00300712" w:rsidP="0030071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7317CF" w14:textId="77777777" w:rsidR="00300712" w:rsidRPr="00300712" w:rsidRDefault="00300712" w:rsidP="0030071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712">
        <w:rPr>
          <w:rFonts w:ascii="Times New Roman" w:hAnsi="Times New Roman" w:cs="Times New Roman"/>
          <w:b/>
          <w:sz w:val="24"/>
          <w:szCs w:val="24"/>
        </w:rPr>
        <w:t>МАТЕРИАЛЫ И ОБОРУДОВАНИЕ:</w:t>
      </w:r>
    </w:p>
    <w:p w14:paraId="1156A8E4" w14:textId="77777777" w:rsidR="0002336B" w:rsidRDefault="00300712" w:rsidP="00300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712">
        <w:rPr>
          <w:rFonts w:ascii="Times New Roman" w:hAnsi="Times New Roman" w:cs="Times New Roman"/>
          <w:sz w:val="24"/>
          <w:szCs w:val="24"/>
        </w:rPr>
        <w:t xml:space="preserve">- игрушка </w:t>
      </w:r>
      <w:r w:rsidR="003454B8">
        <w:rPr>
          <w:rFonts w:ascii="Times New Roman" w:hAnsi="Times New Roman" w:cs="Times New Roman"/>
          <w:sz w:val="24"/>
          <w:szCs w:val="24"/>
        </w:rPr>
        <w:t>медвежонок</w:t>
      </w:r>
      <w:r w:rsidRPr="00300712">
        <w:rPr>
          <w:rFonts w:ascii="Times New Roman" w:hAnsi="Times New Roman" w:cs="Times New Roman"/>
          <w:sz w:val="24"/>
          <w:szCs w:val="24"/>
        </w:rPr>
        <w:t>;</w:t>
      </w:r>
    </w:p>
    <w:p w14:paraId="5F6427FB" w14:textId="77777777" w:rsidR="0002336B" w:rsidRDefault="0002336B" w:rsidP="00300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ьмо;</w:t>
      </w:r>
    </w:p>
    <w:p w14:paraId="436548A6" w14:textId="305A7242" w:rsidR="00300712" w:rsidRPr="00300712" w:rsidRDefault="0002336B" w:rsidP="00300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глашения на день рождения;</w:t>
      </w:r>
      <w:r w:rsidR="00300712" w:rsidRPr="003007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C960CA" w14:textId="42515B65" w:rsidR="00631040" w:rsidRDefault="0002336B" w:rsidP="003007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робка для подарка;</w:t>
      </w:r>
    </w:p>
    <w:p w14:paraId="462C0037" w14:textId="3D44CEEC" w:rsidR="0002336B" w:rsidRDefault="0002336B" w:rsidP="003007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ртинка с контуром машинки; </w:t>
      </w:r>
    </w:p>
    <w:p w14:paraId="2C99AA71" w14:textId="4A1D700F" w:rsidR="0002336B" w:rsidRDefault="0002336B" w:rsidP="003007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рт из бархатной бумаги;</w:t>
      </w:r>
    </w:p>
    <w:p w14:paraId="6660C8E9" w14:textId="13C303B0" w:rsidR="0002336B" w:rsidRDefault="0002336B" w:rsidP="003007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годки клубники и малины;</w:t>
      </w:r>
    </w:p>
    <w:p w14:paraId="3B712325" w14:textId="17792B61" w:rsidR="0002336B" w:rsidRDefault="0002336B" w:rsidP="003007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букет (цветочки </w:t>
      </w:r>
      <w:r w:rsidR="00F52791">
        <w:rPr>
          <w:rFonts w:ascii="Times New Roman" w:hAnsi="Times New Roman" w:cs="Times New Roman"/>
          <w:sz w:val="24"/>
          <w:szCs w:val="24"/>
        </w:rPr>
        <w:t xml:space="preserve">для букета </w:t>
      </w:r>
      <w:r>
        <w:rPr>
          <w:rFonts w:ascii="Times New Roman" w:hAnsi="Times New Roman" w:cs="Times New Roman"/>
          <w:sz w:val="24"/>
          <w:szCs w:val="24"/>
        </w:rPr>
        <w:t>связанны крючком);</w:t>
      </w:r>
    </w:p>
    <w:p w14:paraId="02AF5BB1" w14:textId="1B3E2F13" w:rsidR="0002336B" w:rsidRDefault="0002336B" w:rsidP="003007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канчики и тарелки (желтого, синего, красного и зеленого цветов).</w:t>
      </w:r>
    </w:p>
    <w:p w14:paraId="4F519BE0" w14:textId="0AFFE612" w:rsidR="0002336B" w:rsidRDefault="00F52791" w:rsidP="0030071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ОД ПРОВЕДЕНИЯ</w:t>
      </w:r>
    </w:p>
    <w:p w14:paraId="49A4B506" w14:textId="1629FE48" w:rsidR="00F52791" w:rsidRDefault="00F52791" w:rsidP="00F5279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водная часть:</w:t>
      </w:r>
    </w:p>
    <w:p w14:paraId="640CDD68" w14:textId="49307E8C" w:rsidR="00F52791" w:rsidRDefault="00F52791" w:rsidP="00F527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и, взгляните в окно.</w:t>
      </w:r>
    </w:p>
    <w:p w14:paraId="6EEB6CDC" w14:textId="793E3813" w:rsidR="00F52791" w:rsidRDefault="00F52791" w:rsidP="00F527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ро ясное настала,</w:t>
      </w:r>
    </w:p>
    <w:p w14:paraId="36D40839" w14:textId="34BEB92C" w:rsidR="00F52791" w:rsidRDefault="00F52791" w:rsidP="00F527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ебе солнышко засияло.</w:t>
      </w:r>
    </w:p>
    <w:p w14:paraId="13D2A10F" w14:textId="59F0F3C6" w:rsidR="00F52791" w:rsidRDefault="00F52791" w:rsidP="00F527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лет оно нам всем привет, помашем и ему в ответ.</w:t>
      </w:r>
    </w:p>
    <w:p w14:paraId="0BC4CA00" w14:textId="7446BA15" w:rsidR="00F52791" w:rsidRDefault="00F52791" w:rsidP="00F527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цы!</w:t>
      </w:r>
    </w:p>
    <w:p w14:paraId="585DA8C5" w14:textId="75EFCA2C" w:rsidR="00F52791" w:rsidRDefault="00F52791" w:rsidP="00F527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ам сегодня пришли гости, давайте с ними поздороваемся.</w:t>
      </w:r>
    </w:p>
    <w:p w14:paraId="0B2BE9C8" w14:textId="5E539724" w:rsidR="00F52791" w:rsidRDefault="00F52791" w:rsidP="00424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ти, </w:t>
      </w:r>
      <w:r w:rsidR="0089055D">
        <w:rPr>
          <w:rFonts w:ascii="Times New Roman" w:hAnsi="Times New Roman" w:cs="Times New Roman"/>
          <w:sz w:val="24"/>
          <w:szCs w:val="24"/>
        </w:rPr>
        <w:t xml:space="preserve">я сегодня пришла на работу, и смотрите, что нашла. Это письмо, оно лежало около </w:t>
      </w:r>
      <w:r w:rsidR="00340BA4">
        <w:rPr>
          <w:rFonts w:ascii="Times New Roman" w:hAnsi="Times New Roman" w:cs="Times New Roman"/>
          <w:sz w:val="24"/>
          <w:szCs w:val="24"/>
        </w:rPr>
        <w:t>нашей</w:t>
      </w:r>
      <w:r w:rsidR="0089055D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424304">
        <w:rPr>
          <w:rFonts w:ascii="Times New Roman" w:hAnsi="Times New Roman" w:cs="Times New Roman"/>
          <w:sz w:val="24"/>
          <w:szCs w:val="24"/>
        </w:rPr>
        <w:t xml:space="preserve">. </w:t>
      </w:r>
      <w:r w:rsidR="00340BA4">
        <w:rPr>
          <w:rFonts w:ascii="Times New Roman" w:hAnsi="Times New Roman" w:cs="Times New Roman"/>
          <w:sz w:val="24"/>
          <w:szCs w:val="24"/>
        </w:rPr>
        <w:t>Интересно</w:t>
      </w:r>
      <w:r w:rsidR="00424304">
        <w:rPr>
          <w:rFonts w:ascii="Times New Roman" w:hAnsi="Times New Roman" w:cs="Times New Roman"/>
          <w:sz w:val="24"/>
          <w:szCs w:val="24"/>
        </w:rPr>
        <w:t xml:space="preserve">, кто нам его прислал? Хотите узнать? Хорошо. Смотрите, его отправил… </w:t>
      </w:r>
      <w:r w:rsidR="00424304" w:rsidRPr="00424304">
        <w:rPr>
          <w:rFonts w:ascii="Times New Roman" w:hAnsi="Times New Roman" w:cs="Times New Roman"/>
          <w:i/>
          <w:iCs/>
          <w:sz w:val="24"/>
          <w:szCs w:val="24"/>
        </w:rPr>
        <w:t>(воспитатель показывает на картинку, изображенную на конверте)</w:t>
      </w:r>
      <w:r w:rsidR="0042430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47DA1FE9" w14:textId="68A945C6" w:rsidR="00424304" w:rsidRDefault="00424304" w:rsidP="00424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йствительно, медвежонок. Давайте прочитаем, что же он нам написал.</w:t>
      </w:r>
    </w:p>
    <w:p w14:paraId="40E6BB2F" w14:textId="116D8BF6" w:rsidR="00424304" w:rsidRDefault="00424304" w:rsidP="0042430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«Здравствуйте, дети. Пишет Вам Мишутка. У меня сегодня день рождения </w:t>
      </w:r>
      <w:r w:rsidR="00456126">
        <w:rPr>
          <w:rFonts w:ascii="Times New Roman" w:hAnsi="Times New Roman" w:cs="Times New Roman"/>
          <w:i/>
          <w:iCs/>
          <w:sz w:val="24"/>
          <w:szCs w:val="24"/>
        </w:rPr>
        <w:t>и 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хочу пригласить Вас к себе на праздник. Жду с нетерпением</w:t>
      </w:r>
      <w:r w:rsidR="00CC7DE3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14:paraId="67ABBCF3" w14:textId="7FB26DA8" w:rsidR="00424304" w:rsidRDefault="00424304" w:rsidP="0042430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0F95">
        <w:rPr>
          <w:rFonts w:ascii="Times New Roman" w:hAnsi="Times New Roman" w:cs="Times New Roman"/>
          <w:sz w:val="24"/>
          <w:szCs w:val="24"/>
        </w:rPr>
        <w:t xml:space="preserve">Дети! Мишутка приглашает нас к себе на день рождения. Вы согласны отправиться к нему в гости? </w:t>
      </w:r>
      <w:r w:rsidR="005E0F95">
        <w:rPr>
          <w:rFonts w:ascii="Times New Roman" w:hAnsi="Times New Roman" w:cs="Times New Roman"/>
          <w:i/>
          <w:iCs/>
          <w:sz w:val="24"/>
          <w:szCs w:val="24"/>
        </w:rPr>
        <w:t>(ответы детей)</w:t>
      </w:r>
    </w:p>
    <w:p w14:paraId="7B25C9AD" w14:textId="15AB8826" w:rsidR="005E0F95" w:rsidRDefault="005E0F95" w:rsidP="0042430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A307C75" w14:textId="10413B9B" w:rsidR="005E0F95" w:rsidRDefault="005E0F95" w:rsidP="0045612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ая</w:t>
      </w:r>
      <w:r w:rsidRPr="005E0F95">
        <w:rPr>
          <w:rFonts w:ascii="Times New Roman" w:hAnsi="Times New Roman" w:cs="Times New Roman"/>
          <w:b/>
          <w:bCs/>
          <w:sz w:val="24"/>
          <w:szCs w:val="24"/>
        </w:rPr>
        <w:t xml:space="preserve"> часть:</w:t>
      </w:r>
    </w:p>
    <w:p w14:paraId="31986075" w14:textId="48C9E834" w:rsidR="005E0F95" w:rsidRDefault="005E0F95" w:rsidP="0045612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Хорошо! Только на день рождения не ходят с пустыми руками. Надо что-то подарить Мишутке. Как вы думаете, что дарят на </w:t>
      </w:r>
      <w:r w:rsidR="00456126">
        <w:rPr>
          <w:rFonts w:ascii="Times New Roman" w:hAnsi="Times New Roman" w:cs="Times New Roman"/>
          <w:sz w:val="24"/>
          <w:szCs w:val="24"/>
        </w:rPr>
        <w:t>день рождения?</w:t>
      </w:r>
      <w:r w:rsidR="00456126" w:rsidRPr="004561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56126">
        <w:rPr>
          <w:rFonts w:ascii="Times New Roman" w:hAnsi="Times New Roman" w:cs="Times New Roman"/>
          <w:i/>
          <w:iCs/>
          <w:sz w:val="24"/>
          <w:szCs w:val="24"/>
        </w:rPr>
        <w:t>(ответы детей)</w:t>
      </w:r>
    </w:p>
    <w:p w14:paraId="04DDF221" w14:textId="4DA1F76E" w:rsidR="00456126" w:rsidRDefault="00456126" w:rsidP="0045612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6126">
        <w:rPr>
          <w:rFonts w:ascii="Times New Roman" w:hAnsi="Times New Roman" w:cs="Times New Roman"/>
          <w:sz w:val="24"/>
          <w:szCs w:val="24"/>
        </w:rPr>
        <w:t>- Молодцы!</w:t>
      </w:r>
      <w:r>
        <w:rPr>
          <w:rFonts w:ascii="Times New Roman" w:hAnsi="Times New Roman" w:cs="Times New Roman"/>
          <w:sz w:val="24"/>
          <w:szCs w:val="24"/>
        </w:rPr>
        <w:t xml:space="preserve"> Хорошие предложения, предлагаю подарить Мишутке подарок, торт и букет цветов. Вы не против? </w:t>
      </w:r>
      <w:r>
        <w:rPr>
          <w:rFonts w:ascii="Times New Roman" w:hAnsi="Times New Roman" w:cs="Times New Roman"/>
          <w:i/>
          <w:iCs/>
          <w:sz w:val="24"/>
          <w:szCs w:val="24"/>
        </w:rPr>
        <w:t>(ответы детей)</w:t>
      </w:r>
    </w:p>
    <w:p w14:paraId="5B1955E4" w14:textId="77777777" w:rsidR="00456126" w:rsidRDefault="00456126" w:rsidP="0045612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вайте подойдем к столу </w:t>
      </w:r>
      <w:r>
        <w:rPr>
          <w:rFonts w:ascii="Times New Roman" w:hAnsi="Times New Roman" w:cs="Times New Roman"/>
          <w:i/>
          <w:iCs/>
          <w:sz w:val="24"/>
          <w:szCs w:val="24"/>
        </w:rPr>
        <w:t>(дети с воспитателем подходят к столу, на котором лежит коробка для подарка)</w:t>
      </w:r>
    </w:p>
    <w:p w14:paraId="6556156D" w14:textId="77777777" w:rsidR="009D0BD8" w:rsidRDefault="00456126" w:rsidP="00456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ажите, что лежит на столе?</w:t>
      </w:r>
      <w:r w:rsidR="001414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4AC854" w14:textId="77777777" w:rsidR="009D0BD8" w:rsidRDefault="009D0BD8" w:rsidP="0045612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й же подарок мы можем подарить Мишутке?</w:t>
      </w:r>
      <w:r w:rsidRPr="009D0BD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ответы детей)</w:t>
      </w:r>
    </w:p>
    <w:p w14:paraId="561F8097" w14:textId="47BA43C9" w:rsidR="009D0BD8" w:rsidRDefault="009D0BD8" w:rsidP="0045612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ти, оказывается Мишутка очень мечтает об одной игрушке. Посмотрите на картинку и узнайте эту игрушку по контуру. Давайте найдем ее на полке и положим в подарочную коробку. </w:t>
      </w:r>
      <w:r>
        <w:rPr>
          <w:rFonts w:ascii="Times New Roman" w:hAnsi="Times New Roman" w:cs="Times New Roman"/>
          <w:i/>
          <w:iCs/>
          <w:sz w:val="24"/>
          <w:szCs w:val="24"/>
        </w:rPr>
        <w:t>(дети угадывают по контуру игрушку, находят ее среди других игрушек, стоящих на полке, и кладут в коробку)</w:t>
      </w:r>
    </w:p>
    <w:p w14:paraId="4FC7606B" w14:textId="293BC05F" w:rsidR="009D0BD8" w:rsidRDefault="009D0BD8" w:rsidP="00456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лодцы! Подарок приготовили.</w:t>
      </w:r>
    </w:p>
    <w:p w14:paraId="5C851B56" w14:textId="4AD683DB" w:rsidR="009D0BD8" w:rsidRPr="001B097A" w:rsidRDefault="009D0BD8" w:rsidP="009D0B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Теперь предлагаю пройти ко второму столу </w:t>
      </w:r>
      <w:r>
        <w:rPr>
          <w:rFonts w:ascii="Times New Roman" w:hAnsi="Times New Roman" w:cs="Times New Roman"/>
          <w:i/>
          <w:iCs/>
          <w:sz w:val="24"/>
          <w:szCs w:val="24"/>
        </w:rPr>
        <w:t>(дети с воспитателем подходят к столу, на котором стоит «торт» и две баночки, в которых лежат «ягоды» клубники и малины)</w:t>
      </w:r>
    </w:p>
    <w:p w14:paraId="332A0439" w14:textId="63512C5F" w:rsidR="009D0BD8" w:rsidRDefault="009D0BD8" w:rsidP="009D0BD8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097A">
        <w:rPr>
          <w:rFonts w:ascii="Times New Roman" w:hAnsi="Times New Roman" w:cs="Times New Roman"/>
          <w:sz w:val="24"/>
          <w:szCs w:val="24"/>
        </w:rPr>
        <w:t xml:space="preserve">Давайте посмотрим, что лежит на этом столе? </w:t>
      </w:r>
      <w:r w:rsidR="001B097A">
        <w:rPr>
          <w:rFonts w:ascii="Times New Roman" w:hAnsi="Times New Roman" w:cs="Times New Roman"/>
          <w:i/>
          <w:iCs/>
          <w:sz w:val="24"/>
          <w:szCs w:val="24"/>
        </w:rPr>
        <w:t>(ответы детей)</w:t>
      </w:r>
    </w:p>
    <w:p w14:paraId="3C202CCD" w14:textId="31A83278" w:rsidR="001B097A" w:rsidRDefault="001B097A" w:rsidP="009D0BD8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B097A">
        <w:rPr>
          <w:rFonts w:ascii="Times New Roman" w:hAnsi="Times New Roman" w:cs="Times New Roman"/>
          <w:sz w:val="24"/>
          <w:szCs w:val="24"/>
        </w:rPr>
        <w:t xml:space="preserve">- Какой торт по размеру? </w:t>
      </w:r>
      <w:r>
        <w:rPr>
          <w:rFonts w:ascii="Times New Roman" w:hAnsi="Times New Roman" w:cs="Times New Roman"/>
          <w:i/>
          <w:iCs/>
          <w:sz w:val="24"/>
          <w:szCs w:val="24"/>
        </w:rPr>
        <w:t>(большой)</w:t>
      </w:r>
    </w:p>
    <w:p w14:paraId="1CA4FB9D" w14:textId="3594DE57" w:rsidR="001B097A" w:rsidRDefault="001B097A" w:rsidP="009D0BD8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какую геометрическую фигуру он похож? </w:t>
      </w:r>
      <w:r>
        <w:rPr>
          <w:rFonts w:ascii="Times New Roman" w:hAnsi="Times New Roman" w:cs="Times New Roman"/>
          <w:i/>
          <w:iCs/>
          <w:sz w:val="24"/>
          <w:szCs w:val="24"/>
        </w:rPr>
        <w:t>(круг)</w:t>
      </w:r>
    </w:p>
    <w:p w14:paraId="12287EEA" w14:textId="0F136BDD" w:rsidR="001B097A" w:rsidRDefault="001B097A" w:rsidP="009D0B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дитер испек торт, приготовил ягодки для его украшения, которые любит Мишутка</w:t>
      </w:r>
    </w:p>
    <w:p w14:paraId="79C503A5" w14:textId="3773409E" w:rsidR="003B21DE" w:rsidRDefault="003B21DE" w:rsidP="003B21D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зовите, какие же ягодки он любит? </w:t>
      </w:r>
      <w:r>
        <w:rPr>
          <w:rFonts w:ascii="Times New Roman" w:hAnsi="Times New Roman" w:cs="Times New Roman"/>
          <w:i/>
          <w:iCs/>
          <w:sz w:val="24"/>
          <w:szCs w:val="24"/>
        </w:rPr>
        <w:t>(клубнику и малину)</w:t>
      </w:r>
    </w:p>
    <w:p w14:paraId="1629CE4D" w14:textId="77777777" w:rsidR="003B21DE" w:rsidRDefault="003B21DE" w:rsidP="003B21D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ого они цвета? </w:t>
      </w:r>
      <w:r>
        <w:rPr>
          <w:rFonts w:ascii="Times New Roman" w:hAnsi="Times New Roman" w:cs="Times New Roman"/>
          <w:i/>
          <w:iCs/>
          <w:sz w:val="24"/>
          <w:szCs w:val="24"/>
        </w:rPr>
        <w:t>(красного)</w:t>
      </w:r>
    </w:p>
    <w:p w14:paraId="2B22907D" w14:textId="6014FCC3" w:rsidR="001B097A" w:rsidRDefault="003B21DE" w:rsidP="009D0B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лодцы! Н</w:t>
      </w:r>
      <w:r w:rsidR="001B097A">
        <w:rPr>
          <w:rFonts w:ascii="Times New Roman" w:hAnsi="Times New Roman" w:cs="Times New Roman"/>
          <w:sz w:val="24"/>
          <w:szCs w:val="24"/>
        </w:rPr>
        <w:t>о не успел украсить ими торт. Может попробуем сделать это сами?</w:t>
      </w:r>
    </w:p>
    <w:p w14:paraId="293B6136" w14:textId="2D629F22" w:rsidR="001B097A" w:rsidRDefault="001B097A" w:rsidP="009D0BD8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мотрите торт один, а порезан он на кусочки. Сколько кусочков? </w:t>
      </w:r>
      <w:r>
        <w:rPr>
          <w:rFonts w:ascii="Times New Roman" w:hAnsi="Times New Roman" w:cs="Times New Roman"/>
          <w:i/>
          <w:iCs/>
          <w:sz w:val="24"/>
          <w:szCs w:val="24"/>
        </w:rPr>
        <w:t>(много)</w:t>
      </w:r>
    </w:p>
    <w:p w14:paraId="34E33EBE" w14:textId="051DB1FC" w:rsidR="001B097A" w:rsidRPr="003B21DE" w:rsidRDefault="001B097A" w:rsidP="009D0BD8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21DE">
        <w:rPr>
          <w:rFonts w:ascii="Times New Roman" w:hAnsi="Times New Roman" w:cs="Times New Roman"/>
          <w:sz w:val="24"/>
          <w:szCs w:val="24"/>
        </w:rPr>
        <w:t xml:space="preserve">Хорошо! Предлагаю на один кусочек торта положить клубнику, а на второй – малинку. И так украсить весь торт, чередуя ягодки. Подходите по очереди, выбирайте нужную ягодку и украшайте ей свой кусочек торта </w:t>
      </w:r>
      <w:r w:rsidR="003B21DE">
        <w:rPr>
          <w:rFonts w:ascii="Times New Roman" w:hAnsi="Times New Roman" w:cs="Times New Roman"/>
          <w:i/>
          <w:iCs/>
          <w:sz w:val="24"/>
          <w:szCs w:val="24"/>
        </w:rPr>
        <w:t>(дети по очереди украшают торт)</w:t>
      </w:r>
    </w:p>
    <w:p w14:paraId="0339B769" w14:textId="36FFFEC8" w:rsidR="001B097A" w:rsidRDefault="001B097A" w:rsidP="009D0B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лодцы! Вот какой торт у нас получился, просто загляденье</w:t>
      </w:r>
      <w:r w:rsidR="003B21DE">
        <w:rPr>
          <w:rFonts w:ascii="Times New Roman" w:hAnsi="Times New Roman" w:cs="Times New Roman"/>
          <w:sz w:val="24"/>
          <w:szCs w:val="24"/>
        </w:rPr>
        <w:t>.</w:t>
      </w:r>
    </w:p>
    <w:p w14:paraId="5201F6C7" w14:textId="301A2253" w:rsidR="00B7702A" w:rsidRDefault="00B7702A" w:rsidP="009D0B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талось нам только собрать Мишутке букет.</w:t>
      </w:r>
    </w:p>
    <w:p w14:paraId="29AF8F62" w14:textId="7068B6DE" w:rsidR="00B7702A" w:rsidRDefault="00B7702A" w:rsidP="00B7702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вайте пройдем к третьему столу </w:t>
      </w:r>
      <w:r>
        <w:rPr>
          <w:rFonts w:ascii="Times New Roman" w:hAnsi="Times New Roman" w:cs="Times New Roman"/>
          <w:i/>
          <w:iCs/>
          <w:sz w:val="24"/>
          <w:szCs w:val="24"/>
        </w:rPr>
        <w:t>(дети с воспитателем подходят к столу, на котором лежит основа букета и цветочки белого, синего, красного, желтого и оранжевого цвета, связанные крючком)</w:t>
      </w:r>
    </w:p>
    <w:p w14:paraId="7C3C5BE1" w14:textId="088499FE" w:rsidR="00B7702A" w:rsidRDefault="00B7702A" w:rsidP="00B770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чень приятно, когда дарят на день рождения цветы. Думаю, и Мишутке понравиться наш букет и принесет ему радость.</w:t>
      </w:r>
    </w:p>
    <w:p w14:paraId="62145527" w14:textId="6219D84A" w:rsidR="00B7702A" w:rsidRDefault="00B7702A" w:rsidP="00B770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ступим? Хорошо. Посмотрите, у нас есть основа букета и есть вот такие разноцветные цветочки.</w:t>
      </w:r>
    </w:p>
    <w:p w14:paraId="148B7EE7" w14:textId="7C9413AE" w:rsidR="00B7702A" w:rsidRDefault="00B7702A" w:rsidP="00B7702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кажите, какого они цвета? </w:t>
      </w:r>
      <w:r>
        <w:rPr>
          <w:rFonts w:ascii="Times New Roman" w:hAnsi="Times New Roman" w:cs="Times New Roman"/>
          <w:i/>
          <w:iCs/>
          <w:sz w:val="24"/>
          <w:szCs w:val="24"/>
        </w:rPr>
        <w:t>(красные, синие, белые, желтые, оранжевый)</w:t>
      </w:r>
    </w:p>
    <w:p w14:paraId="57C40547" w14:textId="47384EAE" w:rsidR="00B7702A" w:rsidRPr="00B7702A" w:rsidRDefault="00B7702A" w:rsidP="00B770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колько красных цветочков?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много, </w:t>
      </w:r>
      <w:r w:rsidR="008A68D6">
        <w:rPr>
          <w:rFonts w:ascii="Times New Roman" w:hAnsi="Times New Roman" w:cs="Times New Roman"/>
          <w:i/>
          <w:iCs/>
          <w:sz w:val="24"/>
          <w:szCs w:val="24"/>
        </w:rPr>
        <w:t>два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830387B" w14:textId="37E089C4" w:rsidR="00B7702A" w:rsidRDefault="00B7702A" w:rsidP="00B770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колько синих цветочков?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много, </w:t>
      </w:r>
      <w:r w:rsidR="008A68D6">
        <w:rPr>
          <w:rFonts w:ascii="Times New Roman" w:hAnsi="Times New Roman" w:cs="Times New Roman"/>
          <w:i/>
          <w:iCs/>
          <w:sz w:val="24"/>
          <w:szCs w:val="24"/>
        </w:rPr>
        <w:t>два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783708" w14:textId="6BAF5500" w:rsidR="00D128F2" w:rsidRDefault="00D128F2" w:rsidP="00B770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колько цветочков белого цвета?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много, </w:t>
      </w:r>
      <w:r w:rsidR="008A68D6">
        <w:rPr>
          <w:rFonts w:ascii="Times New Roman" w:hAnsi="Times New Roman" w:cs="Times New Roman"/>
          <w:i/>
          <w:iCs/>
          <w:sz w:val="24"/>
          <w:szCs w:val="24"/>
        </w:rPr>
        <w:t>два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693B7269" w14:textId="75598A95" w:rsidR="00B7702A" w:rsidRDefault="00B7702A" w:rsidP="00B770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6C04">
        <w:rPr>
          <w:rFonts w:ascii="Times New Roman" w:hAnsi="Times New Roman" w:cs="Times New Roman"/>
          <w:sz w:val="24"/>
          <w:szCs w:val="24"/>
        </w:rPr>
        <w:t>Скажите, с</w:t>
      </w:r>
      <w:r>
        <w:rPr>
          <w:rFonts w:ascii="Times New Roman" w:hAnsi="Times New Roman" w:cs="Times New Roman"/>
          <w:sz w:val="24"/>
          <w:szCs w:val="24"/>
        </w:rPr>
        <w:t xml:space="preserve">колько оранжевых цветов?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8A68D6">
        <w:rPr>
          <w:rFonts w:ascii="Times New Roman" w:hAnsi="Times New Roman" w:cs="Times New Roman"/>
          <w:i/>
          <w:iCs/>
          <w:sz w:val="24"/>
          <w:szCs w:val="24"/>
        </w:rPr>
        <w:t>один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E0086BD" w14:textId="484403E0" w:rsidR="00D128F2" w:rsidRDefault="00D128F2" w:rsidP="00B770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х цветочков меньше оранжевых или белых?</w:t>
      </w:r>
      <w:r w:rsidR="002646BA">
        <w:rPr>
          <w:rFonts w:ascii="Times New Roman" w:hAnsi="Times New Roman" w:cs="Times New Roman"/>
          <w:sz w:val="24"/>
          <w:szCs w:val="24"/>
        </w:rPr>
        <w:t xml:space="preserve"> </w:t>
      </w:r>
      <w:r w:rsidR="002646BA">
        <w:rPr>
          <w:rFonts w:ascii="Times New Roman" w:hAnsi="Times New Roman" w:cs="Times New Roman"/>
          <w:i/>
          <w:iCs/>
          <w:sz w:val="24"/>
          <w:szCs w:val="24"/>
        </w:rPr>
        <w:t>(оранжевых)</w:t>
      </w:r>
    </w:p>
    <w:p w14:paraId="3173FB80" w14:textId="4351ECAA" w:rsidR="00D128F2" w:rsidRDefault="00D128F2" w:rsidP="00B770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х цветочков больше красных или желтых?</w:t>
      </w:r>
      <w:r w:rsidR="002646BA">
        <w:rPr>
          <w:rFonts w:ascii="Times New Roman" w:hAnsi="Times New Roman" w:cs="Times New Roman"/>
          <w:sz w:val="24"/>
          <w:szCs w:val="24"/>
        </w:rPr>
        <w:t xml:space="preserve"> </w:t>
      </w:r>
      <w:r w:rsidR="002646BA">
        <w:rPr>
          <w:rFonts w:ascii="Times New Roman" w:hAnsi="Times New Roman" w:cs="Times New Roman"/>
          <w:i/>
          <w:iCs/>
          <w:sz w:val="24"/>
          <w:szCs w:val="24"/>
        </w:rPr>
        <w:t>(одинаковое количество)</w:t>
      </w:r>
    </w:p>
    <w:p w14:paraId="3DE64C86" w14:textId="4BFD30CD" w:rsidR="00D128F2" w:rsidRDefault="00D128F2" w:rsidP="00B770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6C04">
        <w:rPr>
          <w:rFonts w:ascii="Times New Roman" w:hAnsi="Times New Roman" w:cs="Times New Roman"/>
          <w:sz w:val="24"/>
          <w:szCs w:val="24"/>
        </w:rPr>
        <w:t>Что можно сказать о количестве синих и оранжевых цветочков?</w:t>
      </w:r>
      <w:r w:rsidR="002646BA">
        <w:rPr>
          <w:rFonts w:ascii="Times New Roman" w:hAnsi="Times New Roman" w:cs="Times New Roman"/>
          <w:sz w:val="24"/>
          <w:szCs w:val="24"/>
        </w:rPr>
        <w:t xml:space="preserve"> </w:t>
      </w:r>
      <w:r w:rsidR="002646BA">
        <w:rPr>
          <w:rFonts w:ascii="Times New Roman" w:hAnsi="Times New Roman" w:cs="Times New Roman"/>
          <w:i/>
          <w:iCs/>
          <w:sz w:val="24"/>
          <w:szCs w:val="24"/>
        </w:rPr>
        <w:t>(синих цветочков больше)</w:t>
      </w:r>
    </w:p>
    <w:p w14:paraId="63247B38" w14:textId="1F1D317F" w:rsidR="00B7702A" w:rsidRPr="00B7702A" w:rsidRDefault="00B7702A" w:rsidP="00B770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лодцы! Еще на основе букета есть пуговички? А они какого цвета? </w:t>
      </w:r>
      <w:r>
        <w:rPr>
          <w:rFonts w:ascii="Times New Roman" w:hAnsi="Times New Roman" w:cs="Times New Roman"/>
          <w:i/>
          <w:iCs/>
          <w:sz w:val="24"/>
          <w:szCs w:val="24"/>
        </w:rPr>
        <w:t>(ответы детей)</w:t>
      </w:r>
    </w:p>
    <w:p w14:paraId="75A3A15E" w14:textId="403D591B" w:rsidR="00B7702A" w:rsidRDefault="00306C04" w:rsidP="009D0BD8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берите себе цветок любой, какой вам нравится и присоедините его к основе букета на пуговицу того же цвета </w:t>
      </w:r>
      <w:r>
        <w:rPr>
          <w:rFonts w:ascii="Times New Roman" w:hAnsi="Times New Roman" w:cs="Times New Roman"/>
          <w:i/>
          <w:iCs/>
          <w:sz w:val="24"/>
          <w:szCs w:val="24"/>
        </w:rPr>
        <w:t>(дети выполняют задание по очереди)</w:t>
      </w:r>
    </w:p>
    <w:p w14:paraId="0C90351B" w14:textId="7029D934" w:rsidR="00306C04" w:rsidRDefault="00306C04" w:rsidP="009D0B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лично! Вот какой замечательный букет у нас получился.</w:t>
      </w:r>
    </w:p>
    <w:p w14:paraId="107E9861" w14:textId="5E285A20" w:rsidR="00306C04" w:rsidRDefault="00306C04" w:rsidP="009D0BD8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у, что ж, все подарки готовы, можем отправляться на день рождения. Только интересно, куда нам идти</w:t>
      </w:r>
      <w:r w:rsidR="00CC7DE3">
        <w:rPr>
          <w:rFonts w:ascii="Times New Roman" w:hAnsi="Times New Roman" w:cs="Times New Roman"/>
          <w:sz w:val="24"/>
          <w:szCs w:val="24"/>
        </w:rPr>
        <w:t>. Вы знаете, где живет Мишутка?</w:t>
      </w:r>
      <w:r w:rsidR="00CC7DE3" w:rsidRPr="00CC7D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C7DE3">
        <w:rPr>
          <w:rFonts w:ascii="Times New Roman" w:hAnsi="Times New Roman" w:cs="Times New Roman"/>
          <w:i/>
          <w:iCs/>
          <w:sz w:val="24"/>
          <w:szCs w:val="24"/>
        </w:rPr>
        <w:t>(ответы детей)</w:t>
      </w:r>
    </w:p>
    <w:p w14:paraId="4D1663C0" w14:textId="2B68FBA1" w:rsidR="00CC7DE3" w:rsidRPr="00CC7DE3" w:rsidRDefault="00CC7DE3" w:rsidP="009D0B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 лес то большой, долго нам придется ходить по нему. Давайте еще раз внимательно прочитаем письмо</w:t>
      </w:r>
    </w:p>
    <w:p w14:paraId="744FC1D1" w14:textId="3CD9A956" w:rsidR="009D0BD8" w:rsidRPr="00CC7DE3" w:rsidRDefault="00CC7DE3" w:rsidP="0045612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Здравствуйте, дети. Пишет Вам Мишутка. У меня сегодня день рождения и я хочу пригласить Вас к себе на праздник. Жду с нетерпением»</w:t>
      </w:r>
    </w:p>
    <w:p w14:paraId="5616773D" w14:textId="26E096BB" w:rsidR="00CC7DE3" w:rsidRDefault="00CC7DE3" w:rsidP="00CC7DE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: Я живу с мамой и папой в соседнем лесу. </w:t>
      </w:r>
      <w:r w:rsidR="009A1D11">
        <w:rPr>
          <w:rFonts w:ascii="Times New Roman" w:hAnsi="Times New Roman" w:cs="Times New Roman"/>
          <w:i/>
          <w:iCs/>
          <w:sz w:val="24"/>
          <w:szCs w:val="24"/>
        </w:rPr>
        <w:t>Чтобы до него дойти, 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дите прямо по дорожке вдоль, которой растут </w:t>
      </w:r>
      <w:r w:rsidR="009A1D11">
        <w:rPr>
          <w:rFonts w:ascii="Times New Roman" w:hAnsi="Times New Roman" w:cs="Times New Roman"/>
          <w:i/>
          <w:iCs/>
          <w:sz w:val="24"/>
          <w:szCs w:val="24"/>
        </w:rPr>
        <w:t xml:space="preserve">фиолетовые цветочки. В лесу увидите две тропинки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свернете </w:t>
      </w:r>
      <w:r w:rsidR="009A1D11">
        <w:rPr>
          <w:rFonts w:ascii="Times New Roman" w:hAnsi="Times New Roman" w:cs="Times New Roman"/>
          <w:i/>
          <w:iCs/>
          <w:sz w:val="24"/>
          <w:szCs w:val="24"/>
        </w:rPr>
        <w:t>на широкую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тропинку и придете к моему домику»</w:t>
      </w:r>
    </w:p>
    <w:p w14:paraId="3C56E4F2" w14:textId="584514CA" w:rsidR="009D0BD8" w:rsidRDefault="00CC7DE3" w:rsidP="00456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перь понятно. </w:t>
      </w:r>
      <w:r w:rsidR="009A1D11">
        <w:rPr>
          <w:rFonts w:ascii="Times New Roman" w:hAnsi="Times New Roman" w:cs="Times New Roman"/>
          <w:sz w:val="24"/>
          <w:szCs w:val="24"/>
        </w:rPr>
        <w:t>Давайте найдем нужную нам дорожку</w:t>
      </w:r>
      <w:r w:rsidR="00024BD3">
        <w:rPr>
          <w:rFonts w:ascii="Times New Roman" w:hAnsi="Times New Roman" w:cs="Times New Roman"/>
          <w:sz w:val="24"/>
          <w:szCs w:val="24"/>
        </w:rPr>
        <w:t>, с</w:t>
      </w:r>
      <w:r w:rsidR="009A1D11">
        <w:rPr>
          <w:rFonts w:ascii="Times New Roman" w:hAnsi="Times New Roman" w:cs="Times New Roman"/>
          <w:sz w:val="24"/>
          <w:szCs w:val="24"/>
        </w:rPr>
        <w:t>тан</w:t>
      </w:r>
      <w:r w:rsidR="00024BD3">
        <w:rPr>
          <w:rFonts w:ascii="Times New Roman" w:hAnsi="Times New Roman" w:cs="Times New Roman"/>
          <w:sz w:val="24"/>
          <w:szCs w:val="24"/>
        </w:rPr>
        <w:t>ем</w:t>
      </w:r>
      <w:r w:rsidR="009A1D11">
        <w:rPr>
          <w:rFonts w:ascii="Times New Roman" w:hAnsi="Times New Roman" w:cs="Times New Roman"/>
          <w:sz w:val="24"/>
          <w:szCs w:val="24"/>
        </w:rPr>
        <w:t xml:space="preserve"> друг за другом </w:t>
      </w:r>
      <w:r w:rsidR="00024BD3">
        <w:rPr>
          <w:rFonts w:ascii="Times New Roman" w:hAnsi="Times New Roman" w:cs="Times New Roman"/>
          <w:sz w:val="24"/>
          <w:szCs w:val="24"/>
        </w:rPr>
        <w:t>и оправимся в гости</w:t>
      </w:r>
      <w:r w:rsidR="009A1D11">
        <w:rPr>
          <w:rFonts w:ascii="Times New Roman" w:hAnsi="Times New Roman" w:cs="Times New Roman"/>
          <w:sz w:val="24"/>
          <w:szCs w:val="24"/>
        </w:rPr>
        <w:t>.</w:t>
      </w:r>
    </w:p>
    <w:p w14:paraId="6D3B80F7" w14:textId="2472DEE1" w:rsidR="00024BD3" w:rsidRPr="00024BD3" w:rsidRDefault="00024BD3" w:rsidP="0045612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4BD3">
        <w:rPr>
          <w:rFonts w:ascii="Times New Roman" w:hAnsi="Times New Roman" w:cs="Times New Roman"/>
          <w:i/>
          <w:iCs/>
          <w:sz w:val="24"/>
          <w:szCs w:val="24"/>
        </w:rPr>
        <w:t xml:space="preserve">Физкультминутка </w:t>
      </w:r>
      <w:r w:rsidR="00833B16">
        <w:rPr>
          <w:rFonts w:ascii="Times New Roman" w:hAnsi="Times New Roman" w:cs="Times New Roman"/>
          <w:i/>
          <w:iCs/>
          <w:sz w:val="24"/>
          <w:szCs w:val="24"/>
        </w:rPr>
        <w:t>«В гости к Мишутке»</w:t>
      </w:r>
    </w:p>
    <w:p w14:paraId="07C1BDBD" w14:textId="23F5AE1F" w:rsidR="009D0BD8" w:rsidRDefault="00024BD3" w:rsidP="00456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рожке мы шагаем,</w:t>
      </w:r>
    </w:p>
    <w:p w14:paraId="6051DC38" w14:textId="243F9DD4" w:rsidR="00024BD3" w:rsidRDefault="00024BD3" w:rsidP="00456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жно ножки поднимаем.</w:t>
      </w:r>
    </w:p>
    <w:p w14:paraId="37969A5E" w14:textId="0545A331" w:rsidR="00024BD3" w:rsidRDefault="00024BD3" w:rsidP="00456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рожке мы идем,</w:t>
      </w:r>
    </w:p>
    <w:p w14:paraId="5B924C04" w14:textId="5D9659E4" w:rsidR="00024BD3" w:rsidRDefault="00024BD3" w:rsidP="00456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ес дремучий попадем.</w:t>
      </w:r>
    </w:p>
    <w:p w14:paraId="6C035971" w14:textId="331E20D6" w:rsidR="00024BD3" w:rsidRDefault="00024BD3" w:rsidP="00456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лесу Мишутка живет,</w:t>
      </w:r>
    </w:p>
    <w:p w14:paraId="7F4CC30A" w14:textId="742F7154" w:rsidR="00024BD3" w:rsidRDefault="00024BD3" w:rsidP="00456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к себе в гости ждет.</w:t>
      </w:r>
    </w:p>
    <w:p w14:paraId="5B1BAB0F" w14:textId="50C4E264" w:rsidR="00024BD3" w:rsidRDefault="00024BD3" w:rsidP="00456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лодцы! Вот и дошли мы с вами до леса. </w:t>
      </w:r>
      <w:r w:rsidR="00254BDE">
        <w:rPr>
          <w:rFonts w:ascii="Times New Roman" w:hAnsi="Times New Roman" w:cs="Times New Roman"/>
          <w:sz w:val="24"/>
          <w:szCs w:val="24"/>
        </w:rPr>
        <w:t>И наша д</w:t>
      </w:r>
      <w:r>
        <w:rPr>
          <w:rFonts w:ascii="Times New Roman" w:hAnsi="Times New Roman" w:cs="Times New Roman"/>
          <w:sz w:val="24"/>
          <w:szCs w:val="24"/>
        </w:rPr>
        <w:t xml:space="preserve">орожка </w:t>
      </w:r>
      <w:r w:rsidR="00254BDE">
        <w:rPr>
          <w:rFonts w:ascii="Times New Roman" w:hAnsi="Times New Roman" w:cs="Times New Roman"/>
          <w:sz w:val="24"/>
          <w:szCs w:val="24"/>
        </w:rPr>
        <w:t>разделилась</w:t>
      </w:r>
      <w:r>
        <w:rPr>
          <w:rFonts w:ascii="Times New Roman" w:hAnsi="Times New Roman" w:cs="Times New Roman"/>
          <w:sz w:val="24"/>
          <w:szCs w:val="24"/>
        </w:rPr>
        <w:t xml:space="preserve"> на две тропинки.</w:t>
      </w:r>
    </w:p>
    <w:p w14:paraId="3836CBFB" w14:textId="2DD1D4C4" w:rsidR="00024BD3" w:rsidRPr="00024BD3" w:rsidRDefault="00024BD3" w:rsidP="0045612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мотрите, одна тропинка какая? </w:t>
      </w:r>
      <w:r>
        <w:rPr>
          <w:rFonts w:ascii="Times New Roman" w:hAnsi="Times New Roman" w:cs="Times New Roman"/>
          <w:i/>
          <w:iCs/>
          <w:sz w:val="24"/>
          <w:szCs w:val="24"/>
        </w:rPr>
        <w:t>(широкая)</w:t>
      </w:r>
    </w:p>
    <w:p w14:paraId="46C48F4B" w14:textId="19AAF09A" w:rsidR="009D0BD8" w:rsidRDefault="00024BD3" w:rsidP="0045612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вторая? </w:t>
      </w:r>
      <w:r>
        <w:rPr>
          <w:rFonts w:ascii="Times New Roman" w:hAnsi="Times New Roman" w:cs="Times New Roman"/>
          <w:i/>
          <w:iCs/>
          <w:sz w:val="24"/>
          <w:szCs w:val="24"/>
        </w:rPr>
        <w:t>(узкая)</w:t>
      </w:r>
    </w:p>
    <w:p w14:paraId="4DDD1012" w14:textId="35B421A1" w:rsidR="00024BD3" w:rsidRDefault="00024BD3" w:rsidP="0045612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помните, по какой тропинке нам надо идти, чтобы попасть к Мишутке? </w:t>
      </w:r>
      <w:r>
        <w:rPr>
          <w:rFonts w:ascii="Times New Roman" w:hAnsi="Times New Roman" w:cs="Times New Roman"/>
          <w:i/>
          <w:iCs/>
          <w:sz w:val="24"/>
          <w:szCs w:val="24"/>
        </w:rPr>
        <w:t>(ответы детей)</w:t>
      </w:r>
    </w:p>
    <w:p w14:paraId="4487AC9C" w14:textId="77777777" w:rsidR="00024BD3" w:rsidRDefault="00024BD3" w:rsidP="00456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чно! В путь!</w:t>
      </w:r>
    </w:p>
    <w:p w14:paraId="5A7AF202" w14:textId="00BF5940" w:rsidR="00024BD3" w:rsidRDefault="00254BDE" w:rsidP="00456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широкую тропинку в лесу свернем</w:t>
      </w:r>
      <w:r w:rsidR="0065022F">
        <w:rPr>
          <w:rFonts w:ascii="Times New Roman" w:hAnsi="Times New Roman" w:cs="Times New Roman"/>
          <w:sz w:val="24"/>
          <w:szCs w:val="24"/>
        </w:rPr>
        <w:t>,</w:t>
      </w:r>
    </w:p>
    <w:p w14:paraId="62F415C3" w14:textId="4FF9280D" w:rsidR="00254BDE" w:rsidRDefault="00254BDE" w:rsidP="00456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65022F">
        <w:rPr>
          <w:rFonts w:ascii="Times New Roman" w:hAnsi="Times New Roman" w:cs="Times New Roman"/>
          <w:sz w:val="24"/>
          <w:szCs w:val="24"/>
        </w:rPr>
        <w:t xml:space="preserve">прямо </w:t>
      </w:r>
      <w:r>
        <w:rPr>
          <w:rFonts w:ascii="Times New Roman" w:hAnsi="Times New Roman" w:cs="Times New Roman"/>
          <w:sz w:val="24"/>
          <w:szCs w:val="24"/>
        </w:rPr>
        <w:t xml:space="preserve">к домику </w:t>
      </w:r>
      <w:r w:rsidR="0065022F">
        <w:rPr>
          <w:rFonts w:ascii="Times New Roman" w:hAnsi="Times New Roman" w:cs="Times New Roman"/>
          <w:sz w:val="24"/>
          <w:szCs w:val="24"/>
        </w:rPr>
        <w:t>Мишутки по ней придем.</w:t>
      </w:r>
    </w:p>
    <w:p w14:paraId="24824AAC" w14:textId="231B78C5" w:rsidR="0065022F" w:rsidRPr="0065022F" w:rsidRDefault="0065022F" w:rsidP="0045612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коло домика детей встречает Мишутка</w:t>
      </w:r>
    </w:p>
    <w:p w14:paraId="599E0F13" w14:textId="2D694830" w:rsidR="00456126" w:rsidRDefault="0065022F" w:rsidP="00456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вот и наш именинник.</w:t>
      </w:r>
    </w:p>
    <w:p w14:paraId="5B1ADF5D" w14:textId="7EE326A4" w:rsidR="0065022F" w:rsidRDefault="0065022F" w:rsidP="00456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22F">
        <w:rPr>
          <w:rFonts w:ascii="Times New Roman" w:hAnsi="Times New Roman" w:cs="Times New Roman"/>
          <w:sz w:val="24"/>
          <w:szCs w:val="24"/>
          <w:u w:val="single"/>
        </w:rPr>
        <w:t>Мишутка:</w:t>
      </w:r>
      <w:r>
        <w:rPr>
          <w:rFonts w:ascii="Times New Roman" w:hAnsi="Times New Roman" w:cs="Times New Roman"/>
          <w:sz w:val="24"/>
          <w:szCs w:val="24"/>
        </w:rPr>
        <w:t xml:space="preserve"> - Здравствуйте, дорогие гости!</w:t>
      </w:r>
      <w:r w:rsidRPr="006502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дети здороваются)</w:t>
      </w:r>
    </w:p>
    <w:p w14:paraId="6F5BB192" w14:textId="12185A28" w:rsidR="0065022F" w:rsidRPr="0065022F" w:rsidRDefault="0065022F" w:rsidP="00456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22F">
        <w:rPr>
          <w:rFonts w:ascii="Times New Roman" w:hAnsi="Times New Roman" w:cs="Times New Roman"/>
          <w:sz w:val="24"/>
          <w:szCs w:val="24"/>
          <w:u w:val="single"/>
        </w:rPr>
        <w:t>Мишутка:</w:t>
      </w:r>
      <w:r>
        <w:rPr>
          <w:rFonts w:ascii="Times New Roman" w:hAnsi="Times New Roman" w:cs="Times New Roman"/>
          <w:sz w:val="24"/>
          <w:szCs w:val="24"/>
        </w:rPr>
        <w:t xml:space="preserve"> - Я очень рад, что вы пришли ко мне на день рождения. Я приготовил вам праздничные колпачки. На какую геометрическую фигуру они похожи?</w:t>
      </w:r>
      <w:r w:rsidRPr="006502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треугольник)</w:t>
      </w:r>
    </w:p>
    <w:p w14:paraId="129DCD7B" w14:textId="1E19B77D" w:rsidR="0065022F" w:rsidRPr="0065022F" w:rsidRDefault="0065022F" w:rsidP="00456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асибо тебе, Мишутка. Мы с детьми приготовили подарки и хотим сейчас их тебе подарить</w:t>
      </w:r>
      <w:r w:rsidR="00FD633F">
        <w:rPr>
          <w:rFonts w:ascii="Times New Roman" w:hAnsi="Times New Roman" w:cs="Times New Roman"/>
          <w:sz w:val="24"/>
          <w:szCs w:val="24"/>
        </w:rPr>
        <w:t xml:space="preserve"> </w:t>
      </w:r>
      <w:r w:rsidR="00FD633F">
        <w:rPr>
          <w:rFonts w:ascii="Times New Roman" w:hAnsi="Times New Roman" w:cs="Times New Roman"/>
          <w:i/>
          <w:iCs/>
          <w:sz w:val="24"/>
          <w:szCs w:val="24"/>
        </w:rPr>
        <w:t>(дети дарят Мишутке подарки)</w:t>
      </w:r>
    </w:p>
    <w:p w14:paraId="7A4F39A7" w14:textId="0D4DA233" w:rsidR="0065022F" w:rsidRDefault="0065022F" w:rsidP="00456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22F">
        <w:rPr>
          <w:rFonts w:ascii="Times New Roman" w:hAnsi="Times New Roman" w:cs="Times New Roman"/>
          <w:sz w:val="24"/>
          <w:szCs w:val="24"/>
          <w:u w:val="single"/>
        </w:rPr>
        <w:t>Мишутка</w:t>
      </w:r>
      <w:r w:rsidRPr="00FD633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D633F">
        <w:rPr>
          <w:rFonts w:ascii="Times New Roman" w:hAnsi="Times New Roman" w:cs="Times New Roman"/>
          <w:sz w:val="24"/>
          <w:szCs w:val="24"/>
        </w:rPr>
        <w:t xml:space="preserve"> - Большое спасибо! Мне очень приятно</w:t>
      </w:r>
      <w:r w:rsidR="009270FF">
        <w:rPr>
          <w:rFonts w:ascii="Times New Roman" w:hAnsi="Times New Roman" w:cs="Times New Roman"/>
          <w:sz w:val="24"/>
          <w:szCs w:val="24"/>
        </w:rPr>
        <w:t>. Торт выглядит очень аппетитно, поставлю его на стол, в самый центр. Приглашаю и вас к столу.</w:t>
      </w:r>
    </w:p>
    <w:p w14:paraId="5FF9CD80" w14:textId="69E4CFFA" w:rsidR="009270FF" w:rsidRPr="00FD633F" w:rsidRDefault="008542E2" w:rsidP="00456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32E7C">
        <w:rPr>
          <w:rFonts w:ascii="Times New Roman" w:hAnsi="Times New Roman" w:cs="Times New Roman"/>
          <w:sz w:val="24"/>
          <w:szCs w:val="24"/>
        </w:rPr>
        <w:t xml:space="preserve">Дети, посмотрите, за столом уже сидят гости, которых тоже пригласил Мишутка. Назовите их? </w:t>
      </w:r>
      <w:r w:rsidR="00032E7C">
        <w:rPr>
          <w:rFonts w:ascii="Times New Roman" w:hAnsi="Times New Roman" w:cs="Times New Roman"/>
          <w:i/>
          <w:iCs/>
          <w:sz w:val="24"/>
          <w:szCs w:val="24"/>
        </w:rPr>
        <w:t>(зайчик, крот, волк)</w:t>
      </w:r>
    </w:p>
    <w:p w14:paraId="67A56006" w14:textId="48C932E4" w:rsidR="0065022F" w:rsidRPr="00032E7C" w:rsidRDefault="00032E7C" w:rsidP="00456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олько гостей уже пришло?</w:t>
      </w:r>
      <w:r w:rsidRPr="00032E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много, </w:t>
      </w:r>
      <w:r w:rsidR="008A68D6">
        <w:rPr>
          <w:rFonts w:ascii="Times New Roman" w:hAnsi="Times New Roman" w:cs="Times New Roman"/>
          <w:i/>
          <w:iCs/>
          <w:sz w:val="24"/>
          <w:szCs w:val="24"/>
        </w:rPr>
        <w:t>три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D4C434" w14:textId="741702A2" w:rsidR="0065022F" w:rsidRDefault="00032E7C" w:rsidP="00456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лодцы! </w:t>
      </w:r>
    </w:p>
    <w:p w14:paraId="31CCE495" w14:textId="0AA34DE5" w:rsidR="00032E7C" w:rsidRDefault="001A1213" w:rsidP="0045612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5022F">
        <w:rPr>
          <w:rFonts w:ascii="Times New Roman" w:hAnsi="Times New Roman" w:cs="Times New Roman"/>
          <w:sz w:val="24"/>
          <w:szCs w:val="24"/>
          <w:u w:val="single"/>
        </w:rPr>
        <w:t>Мишутка</w:t>
      </w:r>
      <w:r w:rsidRPr="00FD633F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E7C">
        <w:rPr>
          <w:rFonts w:ascii="Times New Roman" w:hAnsi="Times New Roman" w:cs="Times New Roman"/>
          <w:sz w:val="24"/>
          <w:szCs w:val="24"/>
        </w:rPr>
        <w:t xml:space="preserve">- Дорогие гости! Обратите внимание, на ваших приглашениях изображены геометрические фигуры (треугольник, квадрат и круг) разных цветов (красного, синего, желтого и зеленого). Точно такие же геометрические фигуры наклеены на стульчиках. Прошу найти свое место за столом в соответствии с </w:t>
      </w:r>
      <w:r w:rsidR="008A68D6">
        <w:rPr>
          <w:rFonts w:ascii="Times New Roman" w:hAnsi="Times New Roman" w:cs="Times New Roman"/>
          <w:sz w:val="24"/>
          <w:szCs w:val="24"/>
        </w:rPr>
        <w:t xml:space="preserve">геометрической фигурой, изображенной на </w:t>
      </w:r>
      <w:r w:rsidR="00032E7C">
        <w:rPr>
          <w:rFonts w:ascii="Times New Roman" w:hAnsi="Times New Roman" w:cs="Times New Roman"/>
          <w:sz w:val="24"/>
          <w:szCs w:val="24"/>
        </w:rPr>
        <w:t>ваш</w:t>
      </w:r>
      <w:r w:rsidR="008A68D6">
        <w:rPr>
          <w:rFonts w:ascii="Times New Roman" w:hAnsi="Times New Roman" w:cs="Times New Roman"/>
          <w:sz w:val="24"/>
          <w:szCs w:val="24"/>
        </w:rPr>
        <w:t>ем</w:t>
      </w:r>
      <w:r w:rsidR="00032E7C">
        <w:rPr>
          <w:rFonts w:ascii="Times New Roman" w:hAnsi="Times New Roman" w:cs="Times New Roman"/>
          <w:sz w:val="24"/>
          <w:szCs w:val="24"/>
        </w:rPr>
        <w:t xml:space="preserve"> приглашени</w:t>
      </w:r>
      <w:r w:rsidR="008A68D6">
        <w:rPr>
          <w:rFonts w:ascii="Times New Roman" w:hAnsi="Times New Roman" w:cs="Times New Roman"/>
          <w:sz w:val="24"/>
          <w:szCs w:val="24"/>
        </w:rPr>
        <w:t xml:space="preserve">и </w:t>
      </w:r>
      <w:r w:rsidR="008A68D6">
        <w:rPr>
          <w:rFonts w:ascii="Times New Roman" w:hAnsi="Times New Roman" w:cs="Times New Roman"/>
          <w:i/>
          <w:iCs/>
          <w:sz w:val="24"/>
          <w:szCs w:val="24"/>
        </w:rPr>
        <w:t>(дети ищут свой стульчик и присаживаются за стол)</w:t>
      </w:r>
    </w:p>
    <w:p w14:paraId="1962A3EF" w14:textId="27BDB96E" w:rsidR="008A68D6" w:rsidRPr="008A68D6" w:rsidRDefault="008A68D6" w:rsidP="00456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22F">
        <w:rPr>
          <w:rFonts w:ascii="Times New Roman" w:hAnsi="Times New Roman" w:cs="Times New Roman"/>
          <w:sz w:val="24"/>
          <w:szCs w:val="24"/>
          <w:u w:val="single"/>
        </w:rPr>
        <w:t>Мишутка</w:t>
      </w:r>
      <w:r w:rsidRPr="00FD633F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 Всем хватило места? </w:t>
      </w:r>
      <w:r>
        <w:rPr>
          <w:rFonts w:ascii="Times New Roman" w:hAnsi="Times New Roman" w:cs="Times New Roman"/>
          <w:i/>
          <w:iCs/>
          <w:sz w:val="24"/>
          <w:szCs w:val="24"/>
        </w:rPr>
        <w:t>(ответы детей)</w:t>
      </w:r>
    </w:p>
    <w:p w14:paraId="28816849" w14:textId="61CC2AC5" w:rsidR="00032E7C" w:rsidRDefault="008A68D6" w:rsidP="00456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колько стульчиков осталось свободных? </w:t>
      </w:r>
      <w:r>
        <w:rPr>
          <w:rFonts w:ascii="Times New Roman" w:hAnsi="Times New Roman" w:cs="Times New Roman"/>
          <w:i/>
          <w:iCs/>
          <w:sz w:val="24"/>
          <w:szCs w:val="24"/>
        </w:rPr>
        <w:t>(один)</w:t>
      </w:r>
    </w:p>
    <w:p w14:paraId="696B6D1C" w14:textId="69B3FB37" w:rsidR="00032E7C" w:rsidRDefault="008A68D6" w:rsidP="00456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22F">
        <w:rPr>
          <w:rFonts w:ascii="Times New Roman" w:hAnsi="Times New Roman" w:cs="Times New Roman"/>
          <w:sz w:val="24"/>
          <w:szCs w:val="24"/>
          <w:u w:val="single"/>
        </w:rPr>
        <w:t>Мишутка</w:t>
      </w:r>
      <w:r w:rsidRPr="00FD633F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 Отлично, это мое место. Значит, я правильно посчитал и приготовил нужное количество стульчиков. Сколько гостей столько и стульчиков.</w:t>
      </w:r>
    </w:p>
    <w:p w14:paraId="38B95608" w14:textId="22827AFA" w:rsidR="008A68D6" w:rsidRDefault="008A68D6" w:rsidP="00456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022F">
        <w:rPr>
          <w:rFonts w:ascii="Times New Roman" w:hAnsi="Times New Roman" w:cs="Times New Roman"/>
          <w:sz w:val="24"/>
          <w:szCs w:val="24"/>
          <w:u w:val="single"/>
        </w:rPr>
        <w:t>Мишутка</w:t>
      </w:r>
      <w:r w:rsidRPr="00FD633F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8D6">
        <w:rPr>
          <w:rFonts w:ascii="Times New Roman" w:hAnsi="Times New Roman" w:cs="Times New Roman"/>
          <w:sz w:val="24"/>
          <w:szCs w:val="24"/>
        </w:rPr>
        <w:t>- А теперь давайте пить сок и есть торт.</w:t>
      </w:r>
    </w:p>
    <w:p w14:paraId="2CC0C39E" w14:textId="3ADCB75C" w:rsidR="008A68D6" w:rsidRDefault="008A68D6" w:rsidP="0045612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ти, посмотрите, у каждого </w:t>
      </w:r>
      <w:r w:rsidR="001A1213">
        <w:rPr>
          <w:rFonts w:ascii="Times New Roman" w:hAnsi="Times New Roman" w:cs="Times New Roman"/>
          <w:sz w:val="24"/>
          <w:szCs w:val="24"/>
        </w:rPr>
        <w:t>есть</w:t>
      </w:r>
      <w:r>
        <w:rPr>
          <w:rFonts w:ascii="Times New Roman" w:hAnsi="Times New Roman" w:cs="Times New Roman"/>
          <w:sz w:val="24"/>
          <w:szCs w:val="24"/>
        </w:rPr>
        <w:t xml:space="preserve"> стаканчик для сока и тарелочка для торта?</w:t>
      </w:r>
      <w:r w:rsidRPr="008A68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ответы детей)</w:t>
      </w:r>
    </w:p>
    <w:p w14:paraId="3AB11373" w14:textId="4D850D50" w:rsidR="008A68D6" w:rsidRPr="008A68D6" w:rsidRDefault="008A68D6" w:rsidP="00456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ика, скажи, какого цвета у тебя стаканчик и тарелочка? </w:t>
      </w:r>
      <w:r>
        <w:rPr>
          <w:rFonts w:ascii="Times New Roman" w:hAnsi="Times New Roman" w:cs="Times New Roman"/>
          <w:i/>
          <w:iCs/>
          <w:sz w:val="24"/>
          <w:szCs w:val="24"/>
        </w:rPr>
        <w:t>(зеленог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3C8FF0" w14:textId="590945FE" w:rsidR="008A68D6" w:rsidRDefault="008A68D6" w:rsidP="0045612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Хорошо! Катя, а у тебя? </w:t>
      </w:r>
      <w:r>
        <w:rPr>
          <w:rFonts w:ascii="Times New Roman" w:hAnsi="Times New Roman" w:cs="Times New Roman"/>
          <w:i/>
          <w:iCs/>
          <w:sz w:val="24"/>
          <w:szCs w:val="24"/>
        </w:rPr>
        <w:t>(стаканчик красный, а тарелка синяя)</w:t>
      </w:r>
    </w:p>
    <w:p w14:paraId="3D295756" w14:textId="77777777" w:rsidR="008A68D6" w:rsidRDefault="008A68D6" w:rsidP="0045612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то можно сделать, чтобы они у тебя были одного цвета? </w:t>
      </w:r>
      <w:r>
        <w:rPr>
          <w:rFonts w:ascii="Times New Roman" w:hAnsi="Times New Roman" w:cs="Times New Roman"/>
          <w:i/>
          <w:iCs/>
          <w:sz w:val="24"/>
          <w:szCs w:val="24"/>
        </w:rPr>
        <w:t>(поменяться)</w:t>
      </w:r>
    </w:p>
    <w:p w14:paraId="53CF0FCB" w14:textId="51512E00" w:rsidR="008A68D6" w:rsidRDefault="008A68D6" w:rsidP="00456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мотри, у кого еще стаканчик и тарелочка разного цвета?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1B57E3">
        <w:rPr>
          <w:rFonts w:ascii="Times New Roman" w:hAnsi="Times New Roman" w:cs="Times New Roman"/>
          <w:i/>
          <w:iCs/>
          <w:sz w:val="24"/>
          <w:szCs w:val="24"/>
        </w:rPr>
        <w:t>у Софии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5392B8" w14:textId="2ED2C619" w:rsidR="001B57E3" w:rsidRDefault="001B57E3" w:rsidP="0045612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арелочка у Софии какого цвета? </w:t>
      </w:r>
      <w:r>
        <w:rPr>
          <w:rFonts w:ascii="Times New Roman" w:hAnsi="Times New Roman" w:cs="Times New Roman"/>
          <w:i/>
          <w:iCs/>
          <w:sz w:val="24"/>
          <w:szCs w:val="24"/>
        </w:rPr>
        <w:t>(красная)</w:t>
      </w:r>
    </w:p>
    <w:p w14:paraId="67066640" w14:textId="76CE1BC4" w:rsidR="001B57E3" w:rsidRDefault="001B57E3" w:rsidP="0045612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стаканчик? </w:t>
      </w:r>
      <w:r>
        <w:rPr>
          <w:rFonts w:ascii="Times New Roman" w:hAnsi="Times New Roman" w:cs="Times New Roman"/>
          <w:i/>
          <w:iCs/>
          <w:sz w:val="24"/>
          <w:szCs w:val="24"/>
        </w:rPr>
        <w:t>(синий)</w:t>
      </w:r>
    </w:p>
    <w:p w14:paraId="5C0C2F74" w14:textId="236B1A30" w:rsidR="001B57E3" w:rsidRDefault="001B57E3" w:rsidP="0045612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агаю вам поменяться? </w:t>
      </w:r>
      <w:r>
        <w:rPr>
          <w:rFonts w:ascii="Times New Roman" w:hAnsi="Times New Roman" w:cs="Times New Roman"/>
          <w:i/>
          <w:iCs/>
          <w:sz w:val="24"/>
          <w:szCs w:val="24"/>
        </w:rPr>
        <w:t>(дети выбирают</w:t>
      </w:r>
      <w:r w:rsidRPr="001B57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самостоятельно чем меняться: тарелочками или стаканчиками)</w:t>
      </w:r>
    </w:p>
    <w:p w14:paraId="35885ABF" w14:textId="48F21EC5" w:rsidR="001B57E3" w:rsidRDefault="001B57E3" w:rsidP="0045612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теперь у всех стаканчики и тарелочки одного цвета? </w:t>
      </w:r>
      <w:r>
        <w:rPr>
          <w:rFonts w:ascii="Times New Roman" w:hAnsi="Times New Roman" w:cs="Times New Roman"/>
          <w:i/>
          <w:iCs/>
          <w:sz w:val="24"/>
          <w:szCs w:val="24"/>
        </w:rPr>
        <w:t>(ответы детей)</w:t>
      </w:r>
    </w:p>
    <w:p w14:paraId="0B934EC6" w14:textId="18EFF2C5" w:rsidR="001B57E3" w:rsidRDefault="001B57E3" w:rsidP="00456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лично! Приготовьте тарелочки, я положу вам по кусочку торта.</w:t>
      </w:r>
    </w:p>
    <w:p w14:paraId="48412C55" w14:textId="6A0682A1" w:rsidR="001B57E3" w:rsidRPr="001B57E3" w:rsidRDefault="001B57E3" w:rsidP="0045612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колько кусочков торта у вас сейчас в тарелке? </w:t>
      </w:r>
      <w:r>
        <w:rPr>
          <w:rFonts w:ascii="Times New Roman" w:hAnsi="Times New Roman" w:cs="Times New Roman"/>
          <w:i/>
          <w:iCs/>
          <w:sz w:val="24"/>
          <w:szCs w:val="24"/>
        </w:rPr>
        <w:t>(один)</w:t>
      </w:r>
    </w:p>
    <w:p w14:paraId="4FAD87DD" w14:textId="63BF9F4B" w:rsidR="001B57E3" w:rsidRPr="001B57E3" w:rsidRDefault="001B57E3" w:rsidP="00456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сколько кусочков торта осталось на подносе? </w:t>
      </w:r>
      <w:r>
        <w:rPr>
          <w:rFonts w:ascii="Times New Roman" w:hAnsi="Times New Roman" w:cs="Times New Roman"/>
          <w:i/>
          <w:iCs/>
          <w:sz w:val="24"/>
          <w:szCs w:val="24"/>
        </w:rPr>
        <w:t>(ни одного)</w:t>
      </w:r>
    </w:p>
    <w:p w14:paraId="3205F9BB" w14:textId="511CCD07" w:rsidR="001B57E3" w:rsidRDefault="001B57E3" w:rsidP="0045612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лодцы! Давайте поздравим Мишутку с днем рождения, пожелаем ему здоровья и всего хорошего </w:t>
      </w:r>
      <w:r>
        <w:rPr>
          <w:rFonts w:ascii="Times New Roman" w:hAnsi="Times New Roman" w:cs="Times New Roman"/>
          <w:i/>
          <w:iCs/>
          <w:sz w:val="24"/>
          <w:szCs w:val="24"/>
        </w:rPr>
        <w:t>(дети поздравляют)</w:t>
      </w:r>
    </w:p>
    <w:p w14:paraId="58F259D6" w14:textId="46C5FACA" w:rsidR="001B57E3" w:rsidRDefault="001B57E3" w:rsidP="00456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теперь нам пора возвращаться в свой детский сад.</w:t>
      </w:r>
    </w:p>
    <w:p w14:paraId="0159C94D" w14:textId="62846714" w:rsidR="00303C3F" w:rsidRDefault="001B57E3" w:rsidP="00303C3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5022F">
        <w:rPr>
          <w:rFonts w:ascii="Times New Roman" w:hAnsi="Times New Roman" w:cs="Times New Roman"/>
          <w:sz w:val="24"/>
          <w:szCs w:val="24"/>
          <w:u w:val="single"/>
        </w:rPr>
        <w:t>Мишутка</w:t>
      </w:r>
      <w:r w:rsidRPr="00FD633F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 Дети, большое спасибо за ваши подарки и пожелания.</w:t>
      </w:r>
      <w:r w:rsidR="00303C3F">
        <w:rPr>
          <w:rFonts w:ascii="Times New Roman" w:hAnsi="Times New Roman" w:cs="Times New Roman"/>
          <w:sz w:val="24"/>
          <w:szCs w:val="24"/>
        </w:rPr>
        <w:t xml:space="preserve"> Я хочу и ваших гостей угостить. Я им приготовил конфетки, но они перепутались. Помогите мне, пожалуйста, найти похожие </w:t>
      </w:r>
      <w:r w:rsidR="00303C3F" w:rsidRPr="0065022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303C3F">
        <w:rPr>
          <w:rFonts w:ascii="Times New Roman" w:hAnsi="Times New Roman" w:cs="Times New Roman"/>
          <w:i/>
          <w:iCs/>
          <w:sz w:val="24"/>
          <w:szCs w:val="24"/>
        </w:rPr>
        <w:t>дети помогают Мишутке)</w:t>
      </w:r>
      <w:r w:rsidR="00303C3F" w:rsidRPr="006502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AB715ED" w14:textId="6D4A6CEB" w:rsidR="00303C3F" w:rsidRDefault="00303C3F" w:rsidP="00303C3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5022F">
        <w:rPr>
          <w:rFonts w:ascii="Times New Roman" w:hAnsi="Times New Roman" w:cs="Times New Roman"/>
          <w:sz w:val="24"/>
          <w:szCs w:val="24"/>
          <w:u w:val="single"/>
        </w:rPr>
        <w:lastRenderedPageBreak/>
        <w:t>Мишутка</w:t>
      </w:r>
      <w:r w:rsidRPr="00FD633F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 Спасибо вам большое. Угостите ваших гостей</w:t>
      </w:r>
      <w:r w:rsidRPr="006502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дети раздают конфетки присутствующим воспитателям)</w:t>
      </w:r>
      <w:r w:rsidRPr="006502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0502EE9" w14:textId="6688F813" w:rsidR="001B57E3" w:rsidRDefault="00303C3F" w:rsidP="00456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22F">
        <w:rPr>
          <w:rFonts w:ascii="Times New Roman" w:hAnsi="Times New Roman" w:cs="Times New Roman"/>
          <w:sz w:val="24"/>
          <w:szCs w:val="24"/>
          <w:u w:val="single"/>
        </w:rPr>
        <w:t>Мишутка</w:t>
      </w:r>
      <w:r w:rsidRPr="00FD633F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 И вам, детки, я дарю корзинку сладостей.</w:t>
      </w:r>
    </w:p>
    <w:p w14:paraId="2FA1E09F" w14:textId="60616203" w:rsidR="00303C3F" w:rsidRDefault="00303C3F" w:rsidP="00456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и, скажем Мишутке спасибо и до свидания. Мы оправляемся в обратный путь.</w:t>
      </w:r>
    </w:p>
    <w:p w14:paraId="34C1F9C7" w14:textId="77777777" w:rsidR="00303C3F" w:rsidRDefault="00303C3F" w:rsidP="00303C3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дети становятся друг за другом)</w:t>
      </w:r>
    </w:p>
    <w:p w14:paraId="7F6E536F" w14:textId="52311B2A" w:rsidR="00303C3F" w:rsidRDefault="00303C3F" w:rsidP="00303C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широкой тропинке мы пойдем,</w:t>
      </w:r>
    </w:p>
    <w:p w14:paraId="18435F0F" w14:textId="682C55A3" w:rsidR="00303C3F" w:rsidRDefault="00303C3F" w:rsidP="00303C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рожку с фиолетовыми цветочками повернем</w:t>
      </w:r>
    </w:p>
    <w:p w14:paraId="07DE4A99" w14:textId="54604933" w:rsidR="00303C3F" w:rsidRDefault="00303C3F" w:rsidP="00303C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детский садик попадем.</w:t>
      </w:r>
    </w:p>
    <w:p w14:paraId="19E055D5" w14:textId="4C42B657" w:rsidR="00303C3F" w:rsidRDefault="00303C3F" w:rsidP="00303C3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502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80FCBE7" w14:textId="015815A6" w:rsidR="00303C3F" w:rsidRPr="00303C3F" w:rsidRDefault="00303C3F" w:rsidP="00303C3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лючительная</w:t>
      </w:r>
      <w:r w:rsidRPr="00303C3F">
        <w:rPr>
          <w:rFonts w:ascii="Times New Roman" w:hAnsi="Times New Roman" w:cs="Times New Roman"/>
          <w:b/>
          <w:bCs/>
          <w:sz w:val="24"/>
          <w:szCs w:val="24"/>
        </w:rPr>
        <w:t xml:space="preserve"> часть:</w:t>
      </w:r>
    </w:p>
    <w:p w14:paraId="365A0F75" w14:textId="2188B12A" w:rsidR="00303C3F" w:rsidRDefault="00303C3F" w:rsidP="00303C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т и вернулись мы с вами в свою группу.</w:t>
      </w:r>
    </w:p>
    <w:p w14:paraId="39C15559" w14:textId="751C7E52" w:rsidR="00303C3F" w:rsidRDefault="00303C3F" w:rsidP="00303C3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_Hlk71386570"/>
      <w:r>
        <w:rPr>
          <w:rFonts w:ascii="Times New Roman" w:hAnsi="Times New Roman" w:cs="Times New Roman"/>
          <w:sz w:val="24"/>
          <w:szCs w:val="24"/>
        </w:rPr>
        <w:t xml:space="preserve">К кому мы сегодня ходили в гости? </w:t>
      </w:r>
      <w:r>
        <w:rPr>
          <w:rFonts w:ascii="Times New Roman" w:hAnsi="Times New Roman" w:cs="Times New Roman"/>
          <w:i/>
          <w:iCs/>
          <w:sz w:val="24"/>
          <w:szCs w:val="24"/>
        </w:rPr>
        <w:t>(к Мишутке)</w:t>
      </w:r>
      <w:r w:rsidRPr="006502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728EE67" w14:textId="77777777" w:rsidR="0082615F" w:rsidRDefault="0082615F" w:rsidP="0082615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мы ему подарили?</w:t>
      </w:r>
      <w:r w:rsidRPr="006502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ответы детей)</w:t>
      </w:r>
      <w:r w:rsidRPr="006502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2788C6F" w14:textId="2828C694" w:rsidR="00303C3F" w:rsidRDefault="0082615F" w:rsidP="00303C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олько гостей еще пришло к Мишутке?</w:t>
      </w:r>
    </w:p>
    <w:p w14:paraId="5E506314" w14:textId="77777777" w:rsidR="0082615F" w:rsidRDefault="0082615F" w:rsidP="0082615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то вам больше всего запомнилось? </w:t>
      </w:r>
      <w:r>
        <w:rPr>
          <w:rFonts w:ascii="Times New Roman" w:hAnsi="Times New Roman" w:cs="Times New Roman"/>
          <w:i/>
          <w:iCs/>
          <w:sz w:val="24"/>
          <w:szCs w:val="24"/>
        </w:rPr>
        <w:t>(ответы детей)</w:t>
      </w:r>
      <w:r w:rsidRPr="006502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F56DA8E" w14:textId="2CBF9B21" w:rsidR="0082615F" w:rsidRPr="0082615F" w:rsidRDefault="0082615F" w:rsidP="00303C3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ам понравилось наше сегодняшнее путешествие</w:t>
      </w:r>
      <w:bookmarkEnd w:id="0"/>
      <w:r>
        <w:rPr>
          <w:rFonts w:ascii="Times New Roman" w:hAnsi="Times New Roman" w:cs="Times New Roman"/>
          <w:sz w:val="24"/>
          <w:szCs w:val="24"/>
        </w:rPr>
        <w:t>?</w:t>
      </w:r>
      <w:r w:rsidRPr="006502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ответы детей)</w:t>
      </w:r>
      <w:r w:rsidRPr="006502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EB393EC" w14:textId="30489B8E" w:rsidR="0082615F" w:rsidRDefault="0082615F" w:rsidP="00303C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ы теперь часто будем ходить к Мишутке в гости. </w:t>
      </w:r>
      <w:r w:rsidR="001A121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йчас наше занятие закончено. Всем большое спасибо.</w:t>
      </w:r>
    </w:p>
    <w:p w14:paraId="638475D8" w14:textId="77777777" w:rsidR="00303C3F" w:rsidRPr="00303C3F" w:rsidRDefault="00303C3F" w:rsidP="00303C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9F2B2" w14:textId="77777777" w:rsidR="00303C3F" w:rsidRPr="00303C3F" w:rsidRDefault="00303C3F" w:rsidP="0045612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5565A67" w14:textId="77777777" w:rsidR="001B57E3" w:rsidRPr="001B57E3" w:rsidRDefault="001B57E3" w:rsidP="00456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62CAC" w14:textId="77777777" w:rsidR="001B57E3" w:rsidRPr="005E0F95" w:rsidRDefault="001B57E3" w:rsidP="0045612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1B57E3" w:rsidRPr="005E0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A06AF"/>
    <w:multiLevelType w:val="hybridMultilevel"/>
    <w:tmpl w:val="68B8B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117ED"/>
    <w:multiLevelType w:val="hybridMultilevel"/>
    <w:tmpl w:val="68B8B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C7883"/>
    <w:multiLevelType w:val="hybridMultilevel"/>
    <w:tmpl w:val="68B8B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871FA"/>
    <w:multiLevelType w:val="hybridMultilevel"/>
    <w:tmpl w:val="A2DEB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A60"/>
    <w:rsid w:val="0002336B"/>
    <w:rsid w:val="00024BD3"/>
    <w:rsid w:val="00032E7C"/>
    <w:rsid w:val="000A493A"/>
    <w:rsid w:val="00141404"/>
    <w:rsid w:val="001A1213"/>
    <w:rsid w:val="001B097A"/>
    <w:rsid w:val="001B57E3"/>
    <w:rsid w:val="00254BDE"/>
    <w:rsid w:val="002646BA"/>
    <w:rsid w:val="002711A7"/>
    <w:rsid w:val="002F2961"/>
    <w:rsid w:val="00300712"/>
    <w:rsid w:val="00303C3F"/>
    <w:rsid w:val="00306C04"/>
    <w:rsid w:val="003329F6"/>
    <w:rsid w:val="00340BA4"/>
    <w:rsid w:val="003454B8"/>
    <w:rsid w:val="003B21DE"/>
    <w:rsid w:val="003C768D"/>
    <w:rsid w:val="0040639E"/>
    <w:rsid w:val="00424304"/>
    <w:rsid w:val="00456126"/>
    <w:rsid w:val="005E0F95"/>
    <w:rsid w:val="00631040"/>
    <w:rsid w:val="0065022F"/>
    <w:rsid w:val="006657D8"/>
    <w:rsid w:val="0082615F"/>
    <w:rsid w:val="00833B16"/>
    <w:rsid w:val="008542E2"/>
    <w:rsid w:val="0089055D"/>
    <w:rsid w:val="008A68D6"/>
    <w:rsid w:val="008B6CBF"/>
    <w:rsid w:val="00920A60"/>
    <w:rsid w:val="009270FF"/>
    <w:rsid w:val="009A1D11"/>
    <w:rsid w:val="009D0BD8"/>
    <w:rsid w:val="00AB4D4B"/>
    <w:rsid w:val="00B267C2"/>
    <w:rsid w:val="00B7702A"/>
    <w:rsid w:val="00CC7DE3"/>
    <w:rsid w:val="00D128F2"/>
    <w:rsid w:val="00D17218"/>
    <w:rsid w:val="00D840AE"/>
    <w:rsid w:val="00F23D26"/>
    <w:rsid w:val="00F52791"/>
    <w:rsid w:val="00FD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12D81"/>
  <w15:chartTrackingRefBased/>
  <w15:docId w15:val="{40184FCC-1BC1-46F4-915D-2527C6927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E5242-7E09-4795-AFA5-E8152B0A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_vk2020@outlook.com</dc:creator>
  <cp:keywords/>
  <dc:description/>
  <cp:lastModifiedBy>vk_vk2020@outlook.com</cp:lastModifiedBy>
  <cp:revision>8</cp:revision>
  <cp:lastPrinted>2021-05-10T17:00:00Z</cp:lastPrinted>
  <dcterms:created xsi:type="dcterms:W3CDTF">2021-09-11T16:57:00Z</dcterms:created>
  <dcterms:modified xsi:type="dcterms:W3CDTF">2021-09-11T17:03:00Z</dcterms:modified>
</cp:coreProperties>
</file>